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话题精粹  经济日报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话题精粹  经济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90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星期话题精粹  经济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